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5 pr."/>
        <w:tag w:val="part_f786957b076d4933955ece83d39859f8"/>
        <w:id w:val="-2019680253"/>
        <w:lock w:val="sdtLocked"/>
      </w:sdtPr>
      <w:sdtEndPr/>
      <w:sdtContent>
        <w:p w14:paraId="6E591AAE" w14:textId="3C5BFE0A" w:rsidR="00EA2590" w:rsidRDefault="000216B6" w:rsidP="00EA2590">
          <w:pPr>
            <w:tabs>
              <w:tab w:val="center" w:pos="4819"/>
              <w:tab w:val="right" w:pos="9638"/>
            </w:tabs>
            <w:ind w:firstLine="5670"/>
            <w:rPr>
              <w:szCs w:val="24"/>
            </w:rPr>
          </w:pPr>
          <w:r>
            <w:rPr>
              <w:szCs w:val="24"/>
            </w:rPr>
            <w:t xml:space="preserve">Šviečiamosios gyvulininkystės </w:t>
          </w:r>
        </w:p>
        <w:p w14:paraId="5F1780EC" w14:textId="0ED0765A" w:rsidR="004F6D0D" w:rsidRDefault="000216B6" w:rsidP="00EA2590">
          <w:pPr>
            <w:tabs>
              <w:tab w:val="left" w:pos="0"/>
            </w:tabs>
            <w:ind w:firstLine="5670"/>
            <w:rPr>
              <w:szCs w:val="24"/>
            </w:rPr>
          </w:pPr>
          <w:r>
            <w:rPr>
              <w:szCs w:val="24"/>
            </w:rPr>
            <w:t>programos įgyvendinimo taisyklių</w:t>
          </w:r>
        </w:p>
        <w:p w14:paraId="7DF0BC17" w14:textId="35276A47" w:rsidR="004F6D0D" w:rsidRDefault="00763FBE" w:rsidP="00EA2590">
          <w:pPr>
            <w:ind w:firstLine="5670"/>
            <w:rPr>
              <w:szCs w:val="24"/>
            </w:rPr>
          </w:pPr>
          <w:sdt>
            <w:sdtPr>
              <w:alias w:val="Numeris"/>
              <w:tag w:val="nr_f786957b076d4933955ece83d39859f8"/>
              <w:id w:val="-2102392981"/>
              <w:lock w:val="sdtLocked"/>
            </w:sdtPr>
            <w:sdtEndPr/>
            <w:sdtContent>
              <w:r w:rsidR="000216B6">
                <w:rPr>
                  <w:szCs w:val="24"/>
                  <w:lang w:val="pt-PT"/>
                </w:rPr>
                <w:t>5</w:t>
              </w:r>
            </w:sdtContent>
          </w:sdt>
          <w:r w:rsidR="000216B6">
            <w:rPr>
              <w:szCs w:val="24"/>
            </w:rPr>
            <w:t xml:space="preserve"> priedas</w:t>
          </w:r>
        </w:p>
        <w:p w14:paraId="26E4105C" w14:textId="77777777" w:rsidR="004F6D0D" w:rsidRDefault="004F6D0D">
          <w:pPr>
            <w:jc w:val="center"/>
            <w:rPr>
              <w:bCs/>
              <w:caps/>
              <w:szCs w:val="24"/>
            </w:rPr>
          </w:pPr>
        </w:p>
        <w:p w14:paraId="4F0BCB66" w14:textId="44D86CF1" w:rsidR="004F6D0D" w:rsidRDefault="000216B6">
          <w:pPr>
            <w:jc w:val="center"/>
            <w:rPr>
              <w:bCs/>
              <w:szCs w:val="24"/>
            </w:rPr>
          </w:pPr>
          <w:r>
            <w:rPr>
              <w:bCs/>
              <w:caps/>
              <w:szCs w:val="24"/>
            </w:rPr>
            <w:t>(</w:t>
          </w:r>
          <w:r>
            <w:rPr>
              <w:b/>
              <w:szCs w:val="24"/>
            </w:rPr>
            <w:t>Šviečiamosios gyvulininkystės programos dalyvių kūrybinių darbų konkurso „Gyvulininkystė ir MES“ dalyvio paraiškos forma</w:t>
          </w:r>
          <w:r>
            <w:rPr>
              <w:bCs/>
              <w:szCs w:val="24"/>
            </w:rPr>
            <w:t>)</w:t>
          </w:r>
        </w:p>
        <w:p w14:paraId="1286ECB0" w14:textId="77777777" w:rsidR="004F6D0D" w:rsidRDefault="004F6D0D">
          <w:pPr>
            <w:jc w:val="center"/>
            <w:rPr>
              <w:b/>
              <w:szCs w:val="24"/>
            </w:rPr>
          </w:pPr>
        </w:p>
        <w:sdt>
          <w:sdtPr>
            <w:alias w:val="skirsnis"/>
            <w:tag w:val="part_b1cf8c2d1e7d4bb28ae24faf0e31c3c3"/>
            <w:id w:val="1408875419"/>
            <w:lock w:val="sdtLocked"/>
          </w:sdtPr>
          <w:sdtEndPr/>
          <w:sdtContent>
            <w:p w14:paraId="00F88AEF" w14:textId="2CFE29B3" w:rsidR="004F6D0D" w:rsidRDefault="00763FBE">
              <w:pPr>
                <w:rPr>
                  <w:b/>
                  <w:bCs/>
                  <w:strike/>
                  <w:szCs w:val="24"/>
                </w:rPr>
              </w:pPr>
              <w:sdt>
                <w:sdtPr>
                  <w:alias w:val="Pavadinimas"/>
                  <w:tag w:val="title_b1cf8c2d1e7d4bb28ae24faf0e31c3c3"/>
                  <w:id w:val="-828827239"/>
                  <w:lock w:val="sdtLocked"/>
                </w:sdtPr>
                <w:sdtEndPr/>
                <w:sdtContent>
                  <w:r w:rsidR="000216B6">
                    <w:rPr>
                      <w:b/>
                      <w:bCs/>
                      <w:szCs w:val="24"/>
                      <w:lang w:eastAsia="lt-LT"/>
                    </w:rPr>
                    <w:t>Žemės ūkio agentūrai prie Žemės ūkio ministerijos</w:t>
                  </w:r>
                </w:sdtContent>
              </w:sdt>
            </w:p>
            <w:p w14:paraId="59F6AA45" w14:textId="77777777" w:rsidR="004F6D0D" w:rsidRDefault="004F6D0D">
              <w:pPr>
                <w:rPr>
                  <w:caps/>
                  <w:szCs w:val="24"/>
                </w:rPr>
              </w:pPr>
            </w:p>
            <w:p w14:paraId="28CC9CAB" w14:textId="77777777" w:rsidR="004F6D0D" w:rsidRDefault="00763FBE"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475e77fbe871435f93b69ffc31f822f2"/>
            <w:id w:val="-374165863"/>
            <w:lock w:val="sdtLocked"/>
          </w:sdtPr>
          <w:sdtEndPr/>
          <w:sdtContent>
            <w:sdt>
              <w:sdtPr>
                <w:alias w:val="Pavadinimas"/>
                <w:tag w:val="title_475e77fbe871435f93b69ffc31f822f2"/>
                <w:id w:val="2109388191"/>
                <w:lock w:val="sdtLocked"/>
              </w:sdtPr>
              <w:sdtEndPr/>
              <w:sdtContent>
                <w:p w14:paraId="4CA31480" w14:textId="77777777" w:rsidR="004F6D0D" w:rsidRDefault="000216B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Šviečiamosios gyvulininkystės programos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DALYVIŲ KŪRYBINIŲ DARBŲ KONKURSO „GYVULININKYSTĖ IR MES“ </w:t>
                  </w:r>
                </w:p>
                <w:p w14:paraId="27565E2C" w14:textId="77777777" w:rsidR="004F6D0D" w:rsidRDefault="000216B6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 xml:space="preserve">Dalyvio Paraiška </w:t>
                  </w:r>
                </w:p>
              </w:sdtContent>
            </w:sdt>
            <w:p w14:paraId="1ADE3B6D" w14:textId="77777777" w:rsidR="004F6D0D" w:rsidRDefault="004F6D0D">
              <w:pPr>
                <w:jc w:val="center"/>
                <w:rPr>
                  <w:b/>
                  <w:bCs/>
                  <w:caps/>
                  <w:szCs w:val="24"/>
                </w:rPr>
              </w:pPr>
            </w:p>
            <w:p w14:paraId="4902F9A0" w14:textId="77777777" w:rsidR="004F6D0D" w:rsidRDefault="000216B6">
              <w:pPr>
                <w:jc w:val="center"/>
                <w:rPr>
                  <w:caps/>
                  <w:szCs w:val="24"/>
                </w:rPr>
              </w:pPr>
              <w:r>
                <w:rPr>
                  <w:caps/>
                  <w:szCs w:val="24"/>
                </w:rPr>
                <w:t>_________</w:t>
              </w:r>
            </w:p>
            <w:p w14:paraId="122F397F" w14:textId="486D0E99" w:rsidR="004F6D0D" w:rsidRDefault="000216B6">
              <w:pPr>
                <w:jc w:val="center"/>
                <w:rPr>
                  <w:caps/>
                  <w:szCs w:val="24"/>
                </w:rPr>
              </w:pPr>
              <w:r>
                <w:rPr>
                  <w:caps/>
                  <w:szCs w:val="24"/>
                </w:rPr>
                <w:t>(</w:t>
              </w:r>
              <w:r>
                <w:rPr>
                  <w:szCs w:val="24"/>
                </w:rPr>
                <w:t>data</w:t>
              </w:r>
              <w:r>
                <w:rPr>
                  <w:caps/>
                  <w:szCs w:val="24"/>
                </w:rPr>
                <w:t>)</w:t>
              </w:r>
            </w:p>
            <w:p w14:paraId="37679880" w14:textId="77777777" w:rsidR="004F6D0D" w:rsidRDefault="004F6D0D">
              <w:pPr>
                <w:jc w:val="center"/>
                <w:rPr>
                  <w:b/>
                  <w:bCs/>
                  <w:caps/>
                  <w:szCs w:val="24"/>
                </w:rPr>
              </w:pPr>
            </w:p>
            <w:p w14:paraId="1C522A2A" w14:textId="77777777" w:rsidR="004F6D0D" w:rsidRDefault="004F6D0D">
              <w:pPr>
                <w:jc w:val="center"/>
                <w:rPr>
                  <w:b/>
                  <w:bCs/>
                  <w:caps/>
                  <w:szCs w:val="24"/>
                </w:rPr>
              </w:pPr>
            </w:p>
            <w:tbl>
              <w:tblPr>
                <w:tblW w:w="0" w:type="auto"/>
                <w:tblInd w:w="-11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867"/>
                <w:gridCol w:w="5731"/>
              </w:tblGrid>
              <w:tr w:rsidR="004F6D0D" w14:paraId="0C61F540" w14:textId="77777777">
                <w:trPr>
                  <w:trHeight w:val="350"/>
                </w:trPr>
                <w:tc>
                  <w:tcPr>
                    <w:tcW w:w="959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CDFEDC8" w14:textId="77777777" w:rsidR="004F6D0D" w:rsidRDefault="000216B6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NFORMACIJA APIE ŠVIETIMO ĮSTAIGĄ</w:t>
                    </w:r>
                  </w:p>
                  <w:p w14:paraId="175E013B" w14:textId="3A701B20" w:rsidR="004F6D0D" w:rsidRDefault="004F6D0D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4F6D0D" w14:paraId="6D5F8F3E" w14:textId="77777777">
                <w:tc>
                  <w:tcPr>
                    <w:tcW w:w="3867" w:type="dxa"/>
                    <w:vAlign w:val="center"/>
                  </w:tcPr>
                  <w:p w14:paraId="250A504C" w14:textId="4738A549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staigos pavadinimas</w:t>
                    </w:r>
                  </w:p>
                </w:tc>
                <w:tc>
                  <w:tcPr>
                    <w:tcW w:w="5731" w:type="dxa"/>
                    <w:vAlign w:val="center"/>
                  </w:tcPr>
                  <w:p w14:paraId="17B7485B" w14:textId="77777777" w:rsidR="004F6D0D" w:rsidRDefault="004F6D0D">
                    <w:pPr>
                      <w:tabs>
                        <w:tab w:val="left" w:pos="0"/>
                      </w:tabs>
                      <w:rPr>
                        <w:szCs w:val="24"/>
                      </w:rPr>
                    </w:pPr>
                  </w:p>
                </w:tc>
              </w:tr>
              <w:tr w:rsidR="004F6D0D" w14:paraId="2A4D795D" w14:textId="77777777">
                <w:tc>
                  <w:tcPr>
                    <w:tcW w:w="3867" w:type="dxa"/>
                    <w:vAlign w:val="center"/>
                  </w:tcPr>
                  <w:p w14:paraId="0607229B" w14:textId="1A3EF8CC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s, atsakingo už Šviečiamosios gyvulininkystės programos (toliau – Programa) įgyvendinimą, vardas ir pavardė</w:t>
                    </w:r>
                  </w:p>
                </w:tc>
                <w:tc>
                  <w:tcPr>
                    <w:tcW w:w="5731" w:type="dxa"/>
                    <w:vAlign w:val="center"/>
                  </w:tcPr>
                  <w:p w14:paraId="5AC74922" w14:textId="77777777" w:rsidR="004F6D0D" w:rsidRDefault="004F6D0D">
                    <w:pPr>
                      <w:tabs>
                        <w:tab w:val="left" w:pos="0"/>
                      </w:tabs>
                      <w:rPr>
                        <w:szCs w:val="24"/>
                      </w:rPr>
                    </w:pPr>
                  </w:p>
                </w:tc>
              </w:tr>
              <w:tr w:rsidR="004F6D0D" w14:paraId="17D6ED97" w14:textId="77777777">
                <w:tc>
                  <w:tcPr>
                    <w:tcW w:w="3867" w:type="dxa"/>
                    <w:vAlign w:val="center"/>
                  </w:tcPr>
                  <w:p w14:paraId="541F3D6B" w14:textId="765CA951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ontaktiniai duomenys: </w:t>
                    </w:r>
                  </w:p>
                  <w:p w14:paraId="7935C0B8" w14:textId="4D841D65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. numeris, el. paštas</w:t>
                    </w:r>
                  </w:p>
                </w:tc>
                <w:tc>
                  <w:tcPr>
                    <w:tcW w:w="5731" w:type="dxa"/>
                    <w:vAlign w:val="center"/>
                  </w:tcPr>
                  <w:p w14:paraId="1E2F4E2E" w14:textId="77777777" w:rsidR="004F6D0D" w:rsidRDefault="004F6D0D">
                    <w:pPr>
                      <w:tabs>
                        <w:tab w:val="left" w:pos="0"/>
                      </w:tabs>
                      <w:rPr>
                        <w:szCs w:val="24"/>
                      </w:rPr>
                    </w:pPr>
                  </w:p>
                </w:tc>
              </w:tr>
              <w:tr w:rsidR="004F6D0D" w14:paraId="14980814" w14:textId="77777777">
                <w:trPr>
                  <w:trHeight w:val="291"/>
                </w:trPr>
                <w:tc>
                  <w:tcPr>
                    <w:tcW w:w="9598" w:type="dxa"/>
                    <w:gridSpan w:val="2"/>
                    <w:vAlign w:val="center"/>
                  </w:tcPr>
                  <w:p w14:paraId="791F50CA" w14:textId="77777777" w:rsidR="004F6D0D" w:rsidRDefault="000216B6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NFORMACIJA APIE KŪRYBINIO DARBO DALYVIUS</w:t>
                    </w:r>
                  </w:p>
                  <w:p w14:paraId="5330DCEB" w14:textId="5633F65B" w:rsidR="004F6D0D" w:rsidRDefault="004F6D0D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4F6D0D" w14:paraId="783578EA" w14:textId="77777777"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10A984" w14:textId="5BBB5905" w:rsidR="004F6D0D" w:rsidRDefault="000216B6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lyvių skaičius kūrybiniame darbe</w:t>
                    </w:r>
                  </w:p>
                  <w:p w14:paraId="6E442390" w14:textId="654D89CB" w:rsidR="004F6D0D" w:rsidRDefault="000216B6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pažymimas Programos modulis I, II, III ar IV ir nurodoma, koks mokinių skaičius dalyvavo rengiant kūrybinį darbą</w:t>
                    </w:r>
                    <w:r>
                      <w:rPr>
                        <w:sz w:val="22"/>
                        <w:szCs w:val="22"/>
                      </w:rPr>
                      <w:t>)</w:t>
                    </w:r>
                  </w:p>
                  <w:p w14:paraId="2A24BE4A" w14:textId="3F45BEF1" w:rsidR="004F6D0D" w:rsidRDefault="004F6D0D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</w:p>
                </w:tc>
                <w:tc>
                  <w:tcPr>
                    <w:tcW w:w="57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B16C92" w14:textId="5D253AD3" w:rsidR="004F6D0D" w:rsidRDefault="000216B6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 modulis (dalyvių skaičius________);</w:t>
                    </w:r>
                  </w:p>
                  <w:p w14:paraId="239EEE0A" w14:textId="62D196A9" w:rsidR="004F6D0D" w:rsidRDefault="000216B6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I modulis (dalyvių skaičius________);</w:t>
                    </w:r>
                  </w:p>
                  <w:p w14:paraId="231EB6AC" w14:textId="7ED46249" w:rsidR="004F6D0D" w:rsidRDefault="000216B6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II modulis (dalyvių skaičius________);</w:t>
                    </w:r>
                  </w:p>
                  <w:p w14:paraId="5EA4ED6E" w14:textId="4021DCF4" w:rsidR="004F6D0D" w:rsidRDefault="000216B6">
                    <w:pPr>
                      <w:spacing w:line="276" w:lineRule="auto"/>
                      <w:ind w:firstLine="62"/>
                      <w:rPr>
                        <w:szCs w:val="24"/>
                      </w:rPr>
                    </w:pPr>
                    <w:r>
                      <w:rPr>
                        <w:rFonts w:ascii="Segoe UI Symbol" w:hAnsi="Segoe UI Symbol" w:cs="Segoe UI Symbol"/>
                        <w:szCs w:val="24"/>
                      </w:rPr>
                      <w:t>☐</w:t>
                    </w:r>
                    <w:r>
                      <w:rPr>
                        <w:szCs w:val="24"/>
                      </w:rPr>
                      <w:t xml:space="preserve"> IV modulis (dalyvių skaičius________).</w:t>
                    </w:r>
                  </w:p>
                </w:tc>
              </w:tr>
              <w:tr w:rsidR="004F6D0D" w14:paraId="7E67DC8B" w14:textId="77777777">
                <w:trPr>
                  <w:trHeight w:val="350"/>
                </w:trPr>
                <w:tc>
                  <w:tcPr>
                    <w:tcW w:w="9598" w:type="dxa"/>
                    <w:gridSpan w:val="2"/>
                    <w:vAlign w:val="center"/>
                  </w:tcPr>
                  <w:p w14:paraId="4CFE95D4" w14:textId="77777777" w:rsidR="004F6D0D" w:rsidRDefault="000216B6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NFORMACIJA APIE KŪRYBINĮ DARBĄ</w:t>
                    </w:r>
                  </w:p>
                  <w:p w14:paraId="17284190" w14:textId="781EF588" w:rsidR="004F6D0D" w:rsidRDefault="004F6D0D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4F6D0D" w14:paraId="18A60D52" w14:textId="77777777">
                <w:trPr>
                  <w:trHeight w:val="406"/>
                </w:trPr>
                <w:tc>
                  <w:tcPr>
                    <w:tcW w:w="3867" w:type="dxa"/>
                    <w:vAlign w:val="center"/>
                  </w:tcPr>
                  <w:p w14:paraId="7184B947" w14:textId="70AA697A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rumpas kūrybinio darbo pristatymas (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ne daugiau kaip pusė puslapio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5731" w:type="dxa"/>
                    <w:vAlign w:val="center"/>
                  </w:tcPr>
                  <w:p w14:paraId="0BC4D182" w14:textId="77777777" w:rsidR="004F6D0D" w:rsidRDefault="004F6D0D">
                    <w:pPr>
                      <w:tabs>
                        <w:tab w:val="left" w:pos="0"/>
                      </w:tabs>
                      <w:rPr>
                        <w:szCs w:val="24"/>
                      </w:rPr>
                    </w:pPr>
                  </w:p>
                </w:tc>
              </w:tr>
              <w:tr w:rsidR="004F6D0D" w14:paraId="0F81DF2C" w14:textId="77777777">
                <w:trPr>
                  <w:trHeight w:val="421"/>
                </w:trPr>
                <w:tc>
                  <w:tcPr>
                    <w:tcW w:w="3867" w:type="dxa"/>
                    <w:vAlign w:val="center"/>
                  </w:tcPr>
                  <w:p w14:paraId="3559B2E5" w14:textId="33E25B56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ūrybiniame darbe naudotos mokomosios medžiagos ir vaizdinės priemonės vaikų ir jaunimo žinioms, įgytoms Programos metu, įtvirtinti (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praktiniai užsiėmimai, išvykos į ūkius ar gyvulių parodos, suorganizuotos savo iniciatyva, ir kt.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5731" w:type="dxa"/>
                  </w:tcPr>
                  <w:p w14:paraId="4D30C632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 </w:t>
                    </w:r>
                  </w:p>
                  <w:p w14:paraId="63303F2F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 </w:t>
                    </w:r>
                  </w:p>
                  <w:p w14:paraId="4CF4D1CE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3. </w:t>
                    </w:r>
                  </w:p>
                  <w:p w14:paraId="67219C9B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...</w:t>
                    </w:r>
                  </w:p>
                </w:tc>
              </w:tr>
              <w:tr w:rsidR="004F6D0D" w14:paraId="42ED4BC6" w14:textId="77777777">
                <w:trPr>
                  <w:trHeight w:val="881"/>
                </w:trPr>
                <w:tc>
                  <w:tcPr>
                    <w:tcW w:w="38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5B4DF1" w14:textId="549D4E94" w:rsidR="004F6D0D" w:rsidRDefault="000216B6">
                    <w:pPr>
                      <w:tabs>
                        <w:tab w:val="left" w:pos="32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vardyti, kokios Lietuvoje paplitusios tradicinės gyvulininkystės šakos atsispindi kūrybiniame darbe</w:t>
                    </w:r>
                  </w:p>
                </w:tc>
                <w:tc>
                  <w:tcPr>
                    <w:tcW w:w="57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C9B772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. </w:t>
                    </w:r>
                  </w:p>
                  <w:p w14:paraId="7E8F6049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 </w:t>
                    </w:r>
                  </w:p>
                  <w:p w14:paraId="5D6DC27C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3. </w:t>
                    </w:r>
                  </w:p>
                  <w:p w14:paraId="56CAF386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...</w:t>
                    </w:r>
                  </w:p>
                </w:tc>
              </w:tr>
              <w:tr w:rsidR="004F6D0D" w14:paraId="73EBA9FF" w14:textId="77777777">
                <w:trPr>
                  <w:trHeight w:val="721"/>
                </w:trPr>
                <w:tc>
                  <w:tcPr>
                    <w:tcW w:w="3867" w:type="dxa"/>
                    <w:vAlign w:val="center"/>
                  </w:tcPr>
                  <w:p w14:paraId="2480BA95" w14:textId="0274896B" w:rsidR="004F6D0D" w:rsidRDefault="000216B6">
                    <w:pPr>
                      <w:tabs>
                        <w:tab w:val="left" w:pos="3240"/>
                      </w:tabs>
                      <w:spacing w:line="259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Informacijos apie Programos įgyvendinimą sklaida </w:t>
                    </w:r>
                    <w:r>
                      <w:rPr>
                        <w:szCs w:val="24"/>
                      </w:rPr>
                      <w:lastRenderedPageBreak/>
                      <w:t xml:space="preserve">informaciniuose šaltiniuose </w:t>
                    </w:r>
                    <w:r>
                      <w:rPr>
                        <w:sz w:val="22"/>
                        <w:szCs w:val="22"/>
                      </w:rPr>
                      <w:t>(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 xml:space="preserve">nuorodos į straipsnius interneto svetainėse, </w:t>
                    </w:r>
                    <w:r>
                      <w:rPr>
                        <w:i/>
                        <w:iCs/>
                        <w:szCs w:val="24"/>
                      </w:rPr>
                      <w:t xml:space="preserve">įrašus 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>socialinių tinklų paskyrose, vaizdinė informacija ar kt.</w:t>
                    </w:r>
                    <w:r>
                      <w:rPr>
                        <w:sz w:val="22"/>
                        <w:szCs w:val="22"/>
                      </w:rPr>
                      <w:t>)</w:t>
                    </w:r>
                  </w:p>
                </w:tc>
                <w:tc>
                  <w:tcPr>
                    <w:tcW w:w="5731" w:type="dxa"/>
                  </w:tcPr>
                  <w:p w14:paraId="79829CD3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 xml:space="preserve">1. </w:t>
                    </w:r>
                  </w:p>
                  <w:p w14:paraId="22C73B6C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  <w:p w14:paraId="503F5FF2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</w:p>
                  <w:p w14:paraId="2A50AC38" w14:textId="77777777" w:rsidR="004F6D0D" w:rsidRDefault="000216B6">
                    <w:pPr>
                      <w:tabs>
                        <w:tab w:val="left" w:pos="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...</w:t>
                    </w:r>
                  </w:p>
                </w:tc>
              </w:tr>
            </w:tbl>
            <w:p w14:paraId="0FB0F56C" w14:textId="77777777" w:rsidR="004F6D0D" w:rsidRDefault="004F6D0D"/>
            <w:p w14:paraId="12D1DB1B" w14:textId="6EDD05F6" w:rsidR="004F6D0D" w:rsidRDefault="000216B6">
              <w:pPr>
                <w:tabs>
                  <w:tab w:val="left" w:pos="0"/>
                </w:tabs>
                <w:ind w:firstLine="720"/>
                <w:rPr>
                  <w:szCs w:val="24"/>
                </w:rPr>
              </w:pPr>
              <w:r>
                <w:rPr>
                  <w:szCs w:val="24"/>
                </w:rPr>
                <w:t>____________                             _________________________________</w:t>
              </w:r>
            </w:p>
            <w:p w14:paraId="17CF52C8" w14:textId="630F6F5F" w:rsidR="004F6D0D" w:rsidRDefault="000216B6">
              <w:pPr>
                <w:tabs>
                  <w:tab w:val="left" w:pos="0"/>
                </w:tabs>
                <w:ind w:firstLine="1030"/>
                <w:rPr>
                  <w:szCs w:val="24"/>
                </w:rPr>
              </w:pPr>
              <w:r>
                <w:rPr>
                  <w:szCs w:val="24"/>
                </w:rPr>
                <w:t>(parašas)                                     (atsakingo asmens vardas ir pavardė)</w:t>
              </w:r>
            </w:p>
            <w:p w14:paraId="1740B266" w14:textId="4BC88F0F" w:rsidR="004F6D0D" w:rsidRDefault="00763FBE">
              <w:pPr>
                <w:tabs>
                  <w:tab w:val="left" w:pos="0"/>
                </w:tabs>
                <w:jc w:val="center"/>
                <w:rPr>
                  <w:szCs w:val="24"/>
                </w:rPr>
              </w:pPr>
            </w:p>
          </w:sdtContent>
        </w:sdt>
      </w:sdtContent>
    </w:sdt>
    <w:sectPr w:rsidR="004F6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60" w:bottom="1134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9434" w14:textId="77777777" w:rsidR="00763FBE" w:rsidRDefault="00763FB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962964B" w14:textId="77777777" w:rsidR="00763FBE" w:rsidRDefault="00763FB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5187" w14:textId="77777777" w:rsidR="004F6D0D" w:rsidRDefault="000216B6">
    <w:pPr>
      <w:tabs>
        <w:tab w:val="left" w:pos="8214"/>
      </w:tabs>
      <w:rPr>
        <w:szCs w:val="24"/>
        <w:lang w:val="x-none"/>
      </w:rPr>
    </w:pPr>
    <w:r>
      <w:rPr>
        <w:szCs w:val="24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FB41" w14:textId="77777777" w:rsidR="004F6D0D" w:rsidRDefault="004F6D0D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EB8E" w14:textId="77777777" w:rsidR="004F6D0D" w:rsidRDefault="004F6D0D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CBC4" w14:textId="77777777" w:rsidR="00763FBE" w:rsidRDefault="00763FB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1E7B1C2" w14:textId="77777777" w:rsidR="00763FBE" w:rsidRDefault="00763FB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047C" w14:textId="77777777" w:rsidR="004F6D0D" w:rsidRDefault="000216B6">
    <w:pPr>
      <w:tabs>
        <w:tab w:val="center" w:pos="4819"/>
        <w:tab w:val="right" w:pos="9638"/>
      </w:tabs>
      <w:jc w:val="center"/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>PAGE   \* MERGEFORMAT</w:instrText>
    </w:r>
    <w:r>
      <w:rPr>
        <w:szCs w:val="24"/>
        <w:lang w:val="x-none"/>
      </w:rPr>
      <w:fldChar w:fldCharType="separate"/>
    </w:r>
    <w:r>
      <w:rPr>
        <w:szCs w:val="24"/>
      </w:rPr>
      <w:t>2</w:t>
    </w:r>
    <w:r>
      <w:rPr>
        <w:szCs w:val="24"/>
        <w:lang w:val="x-none"/>
      </w:rPr>
      <w:fldChar w:fldCharType="end"/>
    </w:r>
  </w:p>
  <w:p w14:paraId="1875C105" w14:textId="77777777" w:rsidR="004F6D0D" w:rsidRDefault="004F6D0D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1568" w14:textId="5008A49F" w:rsidR="004F6D0D" w:rsidRDefault="000216B6">
    <w:pPr>
      <w:tabs>
        <w:tab w:val="center" w:pos="4819"/>
        <w:tab w:val="right" w:pos="9638"/>
      </w:tabs>
      <w:jc w:val="center"/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>PAGE   \* MERGEFORMAT</w:instrText>
    </w:r>
    <w:r>
      <w:rPr>
        <w:szCs w:val="24"/>
        <w:lang w:val="x-none"/>
      </w:rPr>
      <w:fldChar w:fldCharType="separate"/>
    </w:r>
    <w:r>
      <w:rPr>
        <w:szCs w:val="24"/>
      </w:rPr>
      <w:t>2</w:t>
    </w:r>
    <w:r>
      <w:rPr>
        <w:szCs w:val="24"/>
        <w:lang w:val="x-none"/>
      </w:rPr>
      <w:fldChar w:fldCharType="end"/>
    </w:r>
  </w:p>
  <w:p w14:paraId="4F7C9AED" w14:textId="77777777" w:rsidR="004F6D0D" w:rsidRDefault="004F6D0D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BF3F" w14:textId="77777777" w:rsidR="004F6D0D" w:rsidRDefault="004F6D0D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75"/>
    <w:rsid w:val="000216B6"/>
    <w:rsid w:val="000910AE"/>
    <w:rsid w:val="004F6D0D"/>
    <w:rsid w:val="00763FBE"/>
    <w:rsid w:val="009C63CC"/>
    <w:rsid w:val="00D64175"/>
    <w:rsid w:val="00E11D4B"/>
    <w:rsid w:val="00E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6AACD"/>
  <w15:chartTrackingRefBased/>
  <w15:docId w15:val="{4D2F35B8-4FC7-463B-9507-8D239BB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5" Abbr="5 pr." DocPartId="7b3c1438e3ff477d8c9dbed2cbe864d3" PartId="f786957b076d4933955ece83d39859f8">
    <Part Type="skirsnis" Title="Žemės ūkio agentūrai prie Žemės ūkio ministerijos" DocPartId="153d1db45a134e02b7942a6aac270a67" PartId="b1cf8c2d1e7d4bb28ae24faf0e31c3c3"/>
    <Part Type="skirsnis" Title="ŠVIEČIAMOSIOS GYVULININKYSTĖS PROGRAMOS DALYVIŲ KŪRYBINIŲ DARBŲ KONKURSO „GYVULININKYSTĖ IR MES“ DALYVIO PARAIŠKA" DocPartId="d852b48462b641758393dcd4863a8d86" PartId="475e77fbe871435f93b69ffc31f822f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D925-B74D-460F-A449-CF2D5BD0C90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6DD4CB6-8F04-4397-84D1-CBC46C54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1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Renata Chadyšienė</dc:creator>
  <cp:lastModifiedBy>JŪRĖNIENĖ Jolanta</cp:lastModifiedBy>
  <cp:revision>2</cp:revision>
  <cp:lastPrinted>2016-05-12T12:40:00Z</cp:lastPrinted>
  <dcterms:created xsi:type="dcterms:W3CDTF">2026-06-25T16:31:00Z</dcterms:created>
  <dcterms:modified xsi:type="dcterms:W3CDTF">2026-06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6ac19-7b90-4add-b86f-5c74c05e99e2</vt:lpwstr>
  </property>
</Properties>
</file>